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</w:t>
      </w:r>
      <w:proofErr w:type="gramStart"/>
      <w:r w:rsidR="001E06D7">
        <w:rPr>
          <w:rFonts w:ascii="Times New Roman" w:hAnsi="Times New Roman"/>
          <w:bCs/>
          <w:sz w:val="28"/>
          <w:szCs w:val="28"/>
        </w:rPr>
        <w:t>функций финансового управления администрации города Орска</w:t>
      </w:r>
      <w:proofErr w:type="gramEnd"/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 календарных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3E1279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3E1279">
        <w:rPr>
          <w:rFonts w:ascii="Times New Roman" w:hAnsi="Times New Roman"/>
          <w:sz w:val="28"/>
          <w:szCs w:val="28"/>
        </w:rPr>
        <w:t>08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 г. Орск, пр.</w:t>
      </w:r>
      <w:proofErr w:type="gramEnd"/>
      <w:r w:rsidRPr="005F60D7">
        <w:rPr>
          <w:rFonts w:ascii="Times New Roman" w:hAnsi="Times New Roman"/>
          <w:sz w:val="28"/>
          <w:szCs w:val="28"/>
        </w:rPr>
        <w:t xml:space="preserve"> Ленина 29, </w:t>
      </w:r>
      <w:proofErr w:type="spellStart"/>
      <w:r w:rsidRPr="005F60D7">
        <w:rPr>
          <w:rFonts w:ascii="Times New Roman" w:hAnsi="Times New Roman"/>
          <w:sz w:val="28"/>
          <w:szCs w:val="28"/>
        </w:rPr>
        <w:t>каб</w:t>
      </w:r>
      <w:proofErr w:type="spellEnd"/>
      <w:r w:rsidRPr="005F60D7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 xml:space="preserve">(с пометкой: </w:t>
      </w:r>
      <w:proofErr w:type="gramStart"/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  <w:proofErr w:type="gramEnd"/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30 </w:t>
      </w:r>
      <w:proofErr w:type="spellStart"/>
      <w:r w:rsidRPr="005F60D7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F60D7"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ответы на них будут </w:t>
      </w:r>
      <w:proofErr w:type="gramStart"/>
      <w:r w:rsidRPr="005F60D7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42252344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gramStart"/>
            <w:r w:rsidRPr="003511EE">
              <w:rPr>
                <w:rFonts w:ascii="Times New Roman" w:hAnsi="Times New Roman"/>
                <w:sz w:val="18"/>
              </w:rPr>
              <w:t>Е</w:t>
            </w:r>
            <w:proofErr w:type="gramEnd"/>
            <w:r w:rsidRPr="003511EE">
              <w:rPr>
                <w:rFonts w:ascii="Times New Roman" w:hAnsi="Times New Roman"/>
                <w:sz w:val="18"/>
                <w:lang w:val="en-US"/>
              </w:rPr>
              <w:t xml:space="preserve">-mail: </w:t>
            </w:r>
            <w:proofErr w:type="spellStart"/>
            <w:r w:rsidRPr="003511EE">
              <w:rPr>
                <w:rFonts w:ascii="Times New Roman" w:hAnsi="Times New Roman"/>
                <w:sz w:val="18"/>
                <w:lang w:val="en-US"/>
              </w:rPr>
              <w:t>mo_finu@orsk-adm.ru,orskfu@orsk-adm.ru</w:t>
            </w:r>
            <w:proofErr w:type="spellEnd"/>
            <w:r w:rsidRPr="003511EE">
              <w:rPr>
                <w:rFonts w:ascii="Times New Roman" w:hAnsi="Times New Roman"/>
                <w:sz w:val="18"/>
                <w:lang w:val="en-US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  <w:u w:val="single"/>
              </w:rPr>
              <w:t>__</w:t>
            </w:r>
            <w:r>
              <w:rPr>
                <w:rFonts w:ascii="Times New Roman" w:hAnsi="Times New Roman"/>
              </w:rPr>
              <w:t xml:space="preserve">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3511EE" w:rsidRPr="00106B5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3511EE" w:rsidRPr="00106B5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3511EE" w:rsidRPr="00106B5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3511EE" w:rsidRPr="00106B5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б утверждении нормативных затрат на обеспечение </w:t>
            </w:r>
            <w:proofErr w:type="gramStart"/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функций финансового управления администрации города Орска</w:t>
            </w:r>
            <w:proofErr w:type="gramEnd"/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E1279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proofErr w:type="gramStart"/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целях реализации пункта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льных нужд» и в соответствии с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0.12.2015 г. № 7765-п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</w:t>
      </w:r>
      <w:proofErr w:type="gramEnd"/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106B53" w:rsidRP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</w:t>
      </w:r>
      <w:r w:rsidR="00106B53" w:rsidRPr="003E127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E1279" w:rsidRDefault="003E1279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3E1279" w:rsidRPr="003E1279" w:rsidRDefault="003E1279" w:rsidP="003E1279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 внести следующие изменения:</w:t>
      </w:r>
    </w:p>
    <w:p w:rsid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</w:t>
      </w:r>
      <w:r w:rsidRPr="003E1279">
        <w:rPr>
          <w:rFonts w:ascii="Times New Roman" w:hAnsi="Times New Roman"/>
          <w:sz w:val="24"/>
          <w:szCs w:val="24"/>
        </w:rPr>
        <w:t xml:space="preserve"> «Нормативные затраты на обеспечение функций </w:t>
      </w:r>
      <w:r w:rsidR="00512412">
        <w:rPr>
          <w:rFonts w:ascii="Times New Roman" w:hAnsi="Times New Roman"/>
          <w:sz w:val="24"/>
          <w:szCs w:val="24"/>
        </w:rPr>
        <w:t>Муниципального учреждения «Финансовое управление администрации города Орска»</w:t>
      </w:r>
      <w:r w:rsidRPr="003E1279">
        <w:rPr>
          <w:rFonts w:ascii="Times New Roman" w:hAnsi="Times New Roman"/>
          <w:sz w:val="24"/>
          <w:szCs w:val="24"/>
        </w:rPr>
        <w:t>,</w:t>
      </w:r>
      <w:r w:rsidR="00512412">
        <w:rPr>
          <w:rFonts w:ascii="Times New Roman" w:hAnsi="Times New Roman"/>
          <w:sz w:val="24"/>
          <w:szCs w:val="24"/>
        </w:rPr>
        <w:t xml:space="preserve"> </w:t>
      </w:r>
      <w:r w:rsidRPr="003E1279">
        <w:rPr>
          <w:rFonts w:ascii="Times New Roman" w:hAnsi="Times New Roman"/>
          <w:sz w:val="24"/>
          <w:szCs w:val="24"/>
        </w:rPr>
        <w:t>согласно прилож</w:t>
      </w:r>
      <w:r w:rsidRPr="003E1279">
        <w:rPr>
          <w:rFonts w:ascii="Times New Roman" w:hAnsi="Times New Roman"/>
          <w:sz w:val="24"/>
          <w:szCs w:val="24"/>
        </w:rPr>
        <w:t>е</w:t>
      </w:r>
      <w:r w:rsidRPr="003E1279">
        <w:rPr>
          <w:rFonts w:ascii="Times New Roman" w:hAnsi="Times New Roman"/>
          <w:sz w:val="24"/>
          <w:szCs w:val="24"/>
        </w:rPr>
        <w:t>нию № 2» читать в новой редакции.</w:t>
      </w:r>
    </w:p>
    <w:p w:rsidR="003E1279" w:rsidRP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106B53" w:rsidRPr="001E06D7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06B53" w:rsidRPr="001E06D7">
        <w:rPr>
          <w:b w:val="0"/>
          <w:sz w:val="24"/>
          <w:szCs w:val="24"/>
        </w:rPr>
        <w:t xml:space="preserve">. </w:t>
      </w:r>
      <w:r w:rsidR="003E1279">
        <w:rPr>
          <w:b w:val="0"/>
          <w:sz w:val="24"/>
          <w:szCs w:val="24"/>
        </w:rPr>
        <w:t xml:space="preserve">  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proofErr w:type="gramStart"/>
      <w:r w:rsidR="00106B53" w:rsidRPr="001E06D7">
        <w:rPr>
          <w:b w:val="0"/>
          <w:sz w:val="24"/>
          <w:szCs w:val="24"/>
        </w:rPr>
        <w:t>Мишину</w:t>
      </w:r>
      <w:proofErr w:type="gramEnd"/>
      <w:r w:rsidR="00106B53" w:rsidRPr="001E06D7">
        <w:rPr>
          <w:b w:val="0"/>
          <w:sz w:val="24"/>
          <w:szCs w:val="24"/>
        </w:rPr>
        <w:t>.</w:t>
      </w:r>
    </w:p>
    <w:p w:rsidR="003E1279" w:rsidRDefault="003E1279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 xml:space="preserve">В.Н. </w:t>
      </w:r>
      <w:proofErr w:type="spellStart"/>
      <w:r w:rsidRPr="001E06D7">
        <w:rPr>
          <w:rFonts w:ascii="Times New Roman" w:hAnsi="Times New Roman"/>
          <w:b/>
          <w:sz w:val="28"/>
          <w:szCs w:val="28"/>
        </w:rPr>
        <w:t>Богданцев</w:t>
      </w:r>
      <w:proofErr w:type="spellEnd"/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80F43" w:rsidRDefault="00880F43" w:rsidP="00BE7EFC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1233F" w:rsidRPr="004F6535" w:rsidRDefault="00F1233F" w:rsidP="00BE7EF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DD2646">
        <w:rPr>
          <w:rFonts w:ascii="Times New Roman" w:hAnsi="Times New Roman"/>
          <w:b/>
          <w:sz w:val="18"/>
          <w:szCs w:val="18"/>
        </w:rPr>
        <w:t>2</w:t>
      </w:r>
    </w:p>
    <w:p w:rsidR="00F1233F" w:rsidRDefault="00F1233F" w:rsidP="00F1233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F6535">
        <w:rPr>
          <w:rFonts w:ascii="Times New Roman" w:hAnsi="Times New Roman"/>
          <w:sz w:val="18"/>
          <w:szCs w:val="18"/>
        </w:rPr>
        <w:t>от</w:t>
      </w:r>
      <w:proofErr w:type="gramEnd"/>
      <w:r w:rsidRPr="004F653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D2646" w:rsidRDefault="00DD2646" w:rsidP="00F12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646" w:rsidRPr="000A2D6B" w:rsidRDefault="004C274B" w:rsidP="000A2D6B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</w:t>
      </w:r>
      <w:r w:rsidR="006A3C0D" w:rsidRPr="000A2D6B">
        <w:rPr>
          <w:b/>
        </w:rPr>
        <w:t xml:space="preserve"> финансового управления администрации города Орска,</w:t>
      </w:r>
      <w:r w:rsidR="00DD2646" w:rsidRPr="000A2D6B">
        <w:rPr>
          <w:b/>
        </w:rPr>
        <w:t xml:space="preserve"> устанавливаемые при расчете ЛБО на планируемый финансовый год</w:t>
      </w:r>
      <w:r w:rsidR="000A2D6B">
        <w:rPr>
          <w:b/>
        </w:rPr>
        <w:t>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6"/>
        <w:gridCol w:w="1275"/>
        <w:gridCol w:w="1276"/>
      </w:tblGrid>
      <w:tr w:rsidR="00F70487" w:rsidRPr="00DD2646" w:rsidTr="00F70487">
        <w:trPr>
          <w:trHeight w:val="1125"/>
        </w:trPr>
        <w:tc>
          <w:tcPr>
            <w:tcW w:w="5529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F70487" w:rsidRPr="00DD2646" w:rsidTr="00F70487">
        <w:trPr>
          <w:trHeight w:val="315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F70487" w:rsidRPr="00DD2646" w:rsidTr="00F70487">
        <w:trPr>
          <w:trHeight w:val="43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б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6"/>
        </w:trPr>
        <w:tc>
          <w:tcPr>
            <w:tcW w:w="5529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пов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173550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38767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B34FF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176"/>
        </w:trPr>
        <w:tc>
          <w:tcPr>
            <w:tcW w:w="5529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сот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56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нтернет-провайдеров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и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регламентно-профилактический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монт принтеров, многофункциональных устройств, копировальных аппаратов и иной оргтехник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рпм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3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сип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120878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1A0C7E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нп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гласно приложению 1.1</w:t>
            </w:r>
          </w:p>
        </w:tc>
      </w:tr>
      <w:tr w:rsidR="00F70487" w:rsidRPr="00DD2646" w:rsidTr="00F70487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пс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2457002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0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тортс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регламентно-профилактический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монт систем пожарной сигнализаци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спс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техническое обслуживание и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регламентно-профилактический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монт бытового оборудован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гласно приложению 1.1</w:t>
            </w:r>
          </w:p>
        </w:tc>
      </w:tr>
      <w:tr w:rsidR="00F70487" w:rsidRPr="00DD2646" w:rsidTr="00F70487">
        <w:trPr>
          <w:trHeight w:val="65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иу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оведение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предрейсового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послерейсового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мотра водителей транспортных средств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осм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во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осаго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сод.тр.</w:t>
            </w:r>
            <w:proofErr w:type="gram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ср</w:t>
            </w:r>
            <w:proofErr w:type="spellEnd"/>
            <w:proofErr w:type="gram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F70487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канц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1001503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B34FF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гсм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295363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B34FF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</w:t>
            </w:r>
            <w:proofErr w:type="spellStart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дпо</w:t>
            </w:r>
            <w:proofErr w:type="spellEnd"/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9631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23" w:rsidRDefault="00C74C23" w:rsidP="005F4EBC">
      <w:pPr>
        <w:spacing w:after="0" w:line="240" w:lineRule="auto"/>
      </w:pPr>
      <w:r>
        <w:separator/>
      </w:r>
    </w:p>
  </w:endnote>
  <w:endnote w:type="continuationSeparator" w:id="0">
    <w:p w:rsidR="00C74C23" w:rsidRDefault="00C74C23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23" w:rsidRDefault="00C74C23" w:rsidP="005F4EBC">
      <w:pPr>
        <w:spacing w:after="0" w:line="240" w:lineRule="auto"/>
      </w:pPr>
      <w:r>
        <w:separator/>
      </w:r>
    </w:p>
  </w:footnote>
  <w:footnote w:type="continuationSeparator" w:id="0">
    <w:p w:rsidR="00C74C23" w:rsidRDefault="00C74C23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1C7BF9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AEA80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E1279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448B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7E1-4693-4E2D-8F77-E2F7E86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2</cp:revision>
  <cp:lastPrinted>2020-02-03T11:21:00Z</cp:lastPrinted>
  <dcterms:created xsi:type="dcterms:W3CDTF">2020-02-03T11:26:00Z</dcterms:created>
  <dcterms:modified xsi:type="dcterms:W3CDTF">2020-02-03T11:26:00Z</dcterms:modified>
</cp:coreProperties>
</file>